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8" w:after="0"/>
        <w:ind w:left="0" w:right="250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NATIONAL INNOVATION AGENCY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94" w:after="0"/>
        <w:ind w:left="0" w:right="43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50" w:after="0"/>
        <w:ind w:left="1296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establishment of the National Innovation Agency and </w:t>
      </w:r>
      <w:r>
        <w:rPr>
          <w:rFonts w:ascii="Times,Bold" w:hAnsi="Times,Bold" w:eastAsia="Times,Bold"/>
          <w:b/>
          <w:i w:val="0"/>
          <w:color w:val="000000"/>
          <w:sz w:val="20"/>
        </w:rPr>
        <w:t>for matters connected therewith or incidental thereto</w:t>
      </w:r>
    </w:p>
    <w:p>
      <w:pPr>
        <w:autoSpaceDN w:val="0"/>
        <w:autoSpaceDE w:val="0"/>
        <w:widowControl/>
        <w:spacing w:line="238" w:lineRule="auto" w:before="24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216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National Policies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Affairs, Resettlement &amp; Rehabilitation, Northern Provinc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and Youth Affairs on 23rd of October, 2019</w:t>
      </w:r>
    </w:p>
    <w:p>
      <w:pPr>
        <w:autoSpaceDN w:val="0"/>
        <w:autoSpaceDE w:val="0"/>
        <w:widowControl/>
        <w:spacing w:line="238" w:lineRule="auto" w:before="252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9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8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6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3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— O. 33/2019</w:t>
      </w:r>
    </w:p>
    <w:p>
      <w:pPr>
        <w:autoSpaceDN w:val="0"/>
        <w:autoSpaceDE w:val="0"/>
        <w:widowControl/>
        <w:spacing w:line="238" w:lineRule="auto" w:before="24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NATIONAL</w:t>
      </w:r>
    </w:p>
    <w:p>
      <w:pPr>
        <w:autoSpaceDN w:val="0"/>
        <w:autoSpaceDE w:val="0"/>
        <w:widowControl/>
        <w:spacing w:line="238" w:lineRule="auto" w:before="6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NOVATION</w:t>
      </w:r>
      <w:r>
        <w:rPr>
          <w:rFonts w:ascii="Times" w:hAnsi="Times" w:eastAsia="Times"/>
          <w:b w:val="0"/>
          <w:i w:val="0"/>
          <w:color w:val="221F1F"/>
          <w:sz w:val="14"/>
        </w:rPr>
        <w:t>AGEN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</w:p>
    <w:p>
      <w:pPr>
        <w:autoSpaceDN w:val="0"/>
        <w:autoSpaceDE w:val="0"/>
        <w:widowControl/>
        <w:spacing w:line="235" w:lineRule="auto" w:before="7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45" w:lineRule="auto" w:before="254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National Innov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y Act, No. of 2019, and shall come into operation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he d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peration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ate as the President may appoint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“the appointed date”)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40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40" w:after="180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NOV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Agency called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“National Innovation Agency”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Agency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novation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gency shall, by the name assigned to it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1), be a body corporate and shall have perpe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 and a common seal and may sue and be sued i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Agency shall be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better understanding on soci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gency.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novation,science and technology innov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ce innovation, eco innovation and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 and their impact on the economy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in ord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national policies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no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national research is aligned with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es to the economy and national economic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al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innovators and initiatives to fos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8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 any obstacles in the public and privat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 that hamper innovation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 and facilitate innovation in private sector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vibrant national innovation eco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.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functions and duties of the Agency shall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o: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and</w:t>
            </w:r>
          </w:p>
        </w:tc>
      </w:tr>
      <w:tr>
        <w:trPr>
          <w:trHeight w:hRule="exact" w:val="180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330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ise with the public and private sector institution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to important aspects of the objects of th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y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 to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e and fund National Innovation Programmes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support a creative economy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and sustain a national innovatio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system in keeping with the Sri Lanka Innovatio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trepreneurship Strategy as approved by th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binet of Ministers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r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nova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epreneurship Strategy objectives through th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on of hi-tech enterprises stemming from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earch and technology transfer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valuate the effectiveness of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, policies and strategies on innovatio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trepreneurship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127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harmonize international activities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5635"/>
            <w:gridSpan w:val="5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nnovation with the relevant Ministries,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s and other innovation institutions in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and with international institutions to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ourage commercialization of the outputs of</w:t>
            </w:r>
          </w:p>
        </w:tc>
        <w:tc>
          <w:tcPr>
            <w:tcW w:type="dxa" w:w="11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novation activ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ive the progress of Sri Lanka upward throug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ing of global innovation indices to ensur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lient economic standing,subject to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novation and Entrepreneurship Strategy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Cabinet of Minister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, collate, evaluate and publish the Sri Lanka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Innovation and entrepreneurship re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vering the eco system taking into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ternational linkage and pres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 any movable or immovable propert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 required for the Agency, hold, tak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give on lease or hire, mortgage, pledge or sel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dispose of, any movable or immov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erty belonging to the Agency 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expedient with a view to promote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Agency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applicable written law, to open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current, savings or other deposit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State bank or banks and to clos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applicable written law, to accept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, gifts, grants, loans, donations and beques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movable and immovable, from sources i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 for the use of the Agenc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Agency shall obtain prio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Ministry of Finance in respect of 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rants, donations or bequests mad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 in any bank account or accounts of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y, the funds of the Agency which are no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immediately for the purpos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nc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0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in respect of matters pertain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 of affairs of the Agenc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ource for appropriate payments in complianc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2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elevant financial regulations, researc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ating or any other activities necessar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mooth and efficient discharge of the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of the Agency. The Agency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wnership of all research, any material or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by any person for the purpose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d be responsible for the protec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earch, material or 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Cabinet of Ministers to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greements, with any local or foreig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r institutions in respect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g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facilitate joint ventures with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ector with the approval of the Minister i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achieve the objects of the Agency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do such acts and things fo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hievement of the objects of the Agency.</w:t>
      </w:r>
    </w:p>
    <w:p>
      <w:pPr>
        <w:autoSpaceDN w:val="0"/>
        <w:autoSpaceDE w:val="0"/>
        <w:widowControl/>
        <w:spacing w:line="238" w:lineRule="auto" w:before="252" w:after="192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MIN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AGEM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ENC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3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 and management of the affai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gency shall be vested in a Steering Counci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gency.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Council”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16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for the purpose of administ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airs of the Agency, exercise, discharge and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conferred on, assign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mposed on the Agency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consist of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 of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ly,—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494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President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he Chairpers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Strategies not below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nk of an Additional Secret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at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not below the rank of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ecretary nomina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8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f Na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ning Department or hi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ee not below the rank of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rector;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254" w:after="6"/>
        <w:ind w:left="3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Intellectual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 of Sri Lanka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2 of the Intellectua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perty Act, No.36 of 2003;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254" w:after="6"/>
        <w:ind w:left="33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ience not below the rank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Secretary nominat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Minister;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254" w:after="6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chnology and Research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an Additi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nominated by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9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</w:tr>
      <w:tr>
        <w:trPr>
          <w:trHeight w:hRule="exact" w:val="4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Trade not below the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 an Additional Secretary</w:t>
            </w:r>
          </w:p>
        </w:tc>
      </w:tr>
      <w:tr>
        <w:trPr>
          <w:trHeight w:hRule="exact" w:val="21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at Minister;</w:t>
            </w:r>
          </w:p>
        </w:tc>
      </w:tr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or his nominee of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ri Lanka Institute of</w:t>
            </w:r>
          </w:p>
        </w:tc>
      </w:tr>
      <w:tr>
        <w:trPr>
          <w:trHeight w:hRule="exact" w:val="3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notechnology; and</w:t>
            </w:r>
          </w:p>
        </w:tc>
      </w:tr>
      <w:tr>
        <w:trPr>
          <w:trHeight w:hRule="exact" w:val="3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one person who has gained eminence</w:t>
            </w:r>
          </w:p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</w:t>
            </w:r>
          </w:p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epreneurship, social innovation,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, venture capital, education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ance, nominated by the Minister</w:t>
            </w:r>
          </w:p>
        </w:tc>
      </w:tr>
      <w:tr>
        <w:trPr>
          <w:trHeight w:hRule="exact" w:val="3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ppointed by the President; and</w:t>
            </w:r>
          </w:p>
        </w:tc>
      </w:tr>
      <w:tr>
        <w:trPr>
          <w:trHeight w:hRule="exact" w:val="32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not more than six persons who have</w:t>
            </w:r>
          </w:p>
        </w:tc>
      </w:tr>
      <w:tr>
        <w:trPr>
          <w:trHeight w:hRule="exact" w:val="24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ined eminence relating to</w:t>
            </w:r>
          </w:p>
        </w:tc>
      </w:tr>
      <w:tr>
        <w:trPr>
          <w:trHeight w:hRule="exact" w:val="23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 entrepreneurship, social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, business, venture capital,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education or finance, both from</w:t>
            </w:r>
          </w:p>
        </w:tc>
      </w:tr>
      <w:tr>
        <w:trPr>
          <w:trHeight w:hRule="exact" w:val="2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nd private sectors, appointed</w:t>
            </w:r>
          </w:p>
        </w:tc>
      </w:tr>
      <w:tr>
        <w:trPr>
          <w:trHeight w:hRule="exact" w:val="28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President.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event the subjects referred to in subsection (1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 within one or more Ministries, then an officer of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inistry not below the rank of an Additional Secre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e Minister shall be a member of the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6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not or ceases to be a citiz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membe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8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or becomes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or a Provincial Counc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2" w:lineRule="auto" w:before="506" w:after="0"/>
        <w:ind w:left="29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has any financ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s is likely to affect the discharg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f his functions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p>
      <w:pPr>
        <w:autoSpaceDN w:val="0"/>
        <w:tabs>
          <w:tab w:pos="2652" w:val="left"/>
          <w:tab w:pos="2998" w:val="left"/>
        </w:tabs>
        <w:autoSpaceDE w:val="0"/>
        <w:widowControl/>
        <w:spacing w:line="259" w:lineRule="auto" w:before="294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under any law in for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in any other country fou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to be of unsound mind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0"/>
        <w:ind w:left="26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an undischarged bankrup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698" w:val="left"/>
          <w:tab w:pos="2998" w:val="left"/>
        </w:tabs>
        <w:autoSpaceDE w:val="0"/>
        <w:widowControl/>
        <w:spacing w:line="259" w:lineRule="auto" w:before="29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serving or has served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of imprisonment imposed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in Sri Lanka or any other country,</w:t>
      </w:r>
    </w:p>
    <w:p>
      <w:pPr>
        <w:autoSpaceDN w:val="0"/>
        <w:autoSpaceDE w:val="0"/>
        <w:widowControl/>
        <w:spacing w:line="254" w:lineRule="auto" w:before="292" w:after="22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 be disqualified from being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>continue to be a member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Council shall, un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vacates office earlier by death, resignation or remova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office for a period of three years, and unless remo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shall be eligible for re-appointment,for not mo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n one further 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appointed member of the Council may at an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resign his office by letter in that behalf addressed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, and such resignation shall take effect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resignation is accepted in writing by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ident 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 An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Council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e the Council in any other capac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45" w:lineRule="auto" w:before="49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221F1F"/>
          <w:sz w:val="20"/>
        </w:rPr>
        <w:t>President shall, subjec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6, appoint another person to fill such vacanc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shall hold office for the un-expired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 of office of the member whom he succeeds.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y appointed member of the Council is </w:t>
      </w:r>
      <w:r>
        <w:rPr>
          <w:rFonts w:ascii="Times" w:hAnsi="Times" w:eastAsia="Times"/>
          <w:b w:val="0"/>
          <w:i w:val="0"/>
          <w:color w:val="221F1F"/>
          <w:sz w:val="20"/>
        </w:rPr>
        <w:t>temporarily unable to perform the duties of his offic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ill health or any other cause or if he is absen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for a period of not less than three months,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 having regard to the provision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6, appoint any 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>to act in place of such member during his ab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4" w:after="4"/>
        <w:ind w:left="13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Council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the Council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ior excuse for absence from the Chair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deemed to have vacated his office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sion of the third meeting and the Presid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 another person to fill such vacancy in the man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in subsection (3)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hief Innovation Officer of the Agenc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14 shall summon all meeting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members may attend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in person or through electronic mean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subsection “electronic means”</w:t>
      </w:r>
      <w:r>
        <w:rPr>
          <w:rFonts w:ascii="Times" w:hAnsi="Times" w:eastAsia="Times"/>
          <w:b w:val="0"/>
          <w:i w:val="0"/>
          <w:color w:val="221F1F"/>
          <w:sz w:val="20"/>
        </w:rPr>
        <w:t>mean, video conferencing and web conferenc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No act or proceeding of the Council shall be inval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ason only of the existence of a vacancy in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defect in the appointment of a member of the Council.</w:t>
      </w:r>
    </w:p>
    <w:p>
      <w:pPr>
        <w:autoSpaceDN w:val="0"/>
        <w:autoSpaceDE w:val="0"/>
        <w:widowControl/>
        <w:spacing w:line="247" w:lineRule="auto" w:before="24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hairperson or in his absence any member el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mbers present shall preside at such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78" w:after="15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quorum for any meeting of the Counci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. Where there is an equality of vot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f the Council shall in addition to his vote </w:t>
      </w:r>
      <w:r>
        <w:rPr>
          <w:rFonts w:ascii="Times" w:hAnsi="Times" w:eastAsia="Times"/>
          <w:b w:val="0"/>
          <w:i w:val="0"/>
          <w:color w:val="221F1F"/>
          <w:sz w:val="20"/>
        </w:rPr>
        <w:t>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may whenever it considers necess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 o u n c i l  t o</w:t>
            </w:r>
          </w:p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ite experts to any meeting of the Council who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ite experts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ise on any subject which will be dealt with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eetings.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at such meeting for the purpose of obtaining thei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n such subject matter for the effective discharg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Council so however, the Council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absolute discretion of accepting or rejecting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ews of the expert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experts shall be paid such remuneration as m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Council and shall have no vo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Council may be paid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as may be determined by the Presiden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ttending</w:t>
            </w:r>
          </w:p>
        </w:tc>
      </w:tr>
      <w:tr>
        <w:trPr>
          <w:trHeight w:hRule="exact" w:val="17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Minister assigned the subj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.</w:t>
            </w:r>
          </w:p>
        </w:tc>
      </w:tr>
      <w:tr>
        <w:trPr>
          <w:trHeight w:hRule="exact" w:val="3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The seal of the Agency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al of</w:t>
            </w:r>
          </w:p>
        </w:tc>
      </w:tr>
      <w:tr>
        <w:trPr>
          <w:trHeight w:hRule="exact" w:val="416"/>
        </w:trPr>
        <w:tc>
          <w:tcPr>
            <w:tcW w:type="dxa" w:w="1804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termined by the Council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gency.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Counci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ncil may determine,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affixed to any instru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ocument except with the san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uncil and in the presen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members of the Council who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the instrument or document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ken of their presen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uncil shall maintain a register in respec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s and documents to which the seal of the Agen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ffixe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6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38" w:lineRule="auto" w:before="310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74" w:after="212"/>
        <w:ind w:left="0" w:right="3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NOV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ppointed by the President i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hie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Council, subject to such terms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determined by the Council, a person possessing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tgraduate degree relating to science or technology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 from a recognized University, with proven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experience to be the Chief Innovation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Agency.He may attend any meeting of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shall not be entitled to vote at any such meeting.</w:t>
            </w:r>
          </w:p>
        </w:tc>
      </w:tr>
    </w:tbl>
    <w:p>
      <w:pPr>
        <w:autoSpaceDN w:val="0"/>
        <w:autoSpaceDE w:val="0"/>
        <w:widowControl/>
        <w:spacing w:line="254" w:lineRule="auto" w:before="202" w:after="21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ief Innovation Officer shall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directions of the Council be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hief Innovation Officer shall be pai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as may be determined by the President wit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urrence of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35" w:lineRule="auto" w:before="272" w:after="1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President may on the recommend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6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and for reasons assigned therefor remove from offic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ief Innovation Officer appointed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may appoint such number of offic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es as it may consider necessary for the effici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gency may in respect of the office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appointed under subsection (1)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or dismiss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rs and employees;</w:t>
      </w:r>
    </w:p>
    <w:p>
      <w:pPr>
        <w:autoSpaceDN w:val="0"/>
        <w:tabs>
          <w:tab w:pos="2314" w:val="left"/>
        </w:tabs>
        <w:autoSpaceDE w:val="0"/>
        <w:widowControl/>
        <w:spacing w:line="250" w:lineRule="auto" w:before="272" w:after="0"/>
        <w:ind w:left="1898" w:right="2592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officers and employe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0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30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x as may be determined by the Counci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to whom the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e is assigned, the rates at which the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mployees shall be remunera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 staff welfare and social security schem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benefit of such officers and employees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e contributions to any such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uncil, any officer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may, with the consent of that officer and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Service Commission be temporarily appoin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ff of the Agency for such period as may be determi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, or with like consent, be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to such staf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6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Agency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52" w:lineRule="auto" w:before="266" w:after="206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Agency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uncil, any officer or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any Higher Educational Institution establis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 officers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Higher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Universities  Act, No. 16 of 1978 may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of that officer or the employee and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f that Higher Educational Institu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appointed to the staff of the Agency. 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shall be for a period as may be determined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or with like consent be permanently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staff, on such terms and conditions, including t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ension or provident fund rights, as may be agreed </w:t>
      </w:r>
      <w:r>
        <w:rPr>
          <w:rFonts w:ascii="Times" w:hAnsi="Times" w:eastAsia="Times"/>
          <w:b w:val="0"/>
          <w:i w:val="0"/>
          <w:color w:val="000000"/>
          <w:sz w:val="20"/>
        </w:rPr>
        <w:t>upon by the Council and 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6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45" w:lineRule="auto" w:before="296" w:after="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is temporarily appointed to the sta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 under subsection (1) such pers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same disciplinary control as any other member </w:t>
      </w:r>
      <w:r>
        <w:rPr>
          <w:rFonts w:ascii="Times" w:hAnsi="Times" w:eastAsia="Times"/>
          <w:b w:val="0"/>
          <w:i w:val="0"/>
          <w:color w:val="000000"/>
          <w:sz w:val="20"/>
        </w:rPr>
        <w:t>of the staff of the Agency.</w:t>
      </w:r>
    </w:p>
    <w:p>
      <w:pPr>
        <w:autoSpaceDN w:val="0"/>
        <w:tabs>
          <w:tab w:pos="3582" w:val="left"/>
        </w:tabs>
        <w:autoSpaceDE w:val="0"/>
        <w:widowControl/>
        <w:spacing w:line="240" w:lineRule="auto" w:before="236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32" w:after="178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235" w:lineRule="auto" w:before="28" w:after="17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credited to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voted b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from time, for the use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gency;</w:t>
      </w:r>
    </w:p>
    <w:p>
      <w:pPr>
        <w:autoSpaceDN w:val="0"/>
        <w:tabs>
          <w:tab w:pos="2794" w:val="left"/>
        </w:tabs>
        <w:autoSpaceDE w:val="0"/>
        <w:widowControl/>
        <w:spacing w:line="245" w:lineRule="auto" w:before="236" w:after="0"/>
        <w:ind w:left="237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gency for the exercise, perform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of its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for the promotion of the objec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4"/>
        <w:ind w:left="27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, by way of gifts, grants, lo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 and bequests from any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e proviso to section 4(k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gency by way of fees, royalti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s under this Act.</w:t>
      </w:r>
    </w:p>
    <w:p>
      <w:pPr>
        <w:autoSpaceDN w:val="0"/>
        <w:autoSpaceDE w:val="0"/>
        <w:widowControl/>
        <w:spacing w:line="238" w:lineRule="auto" w:before="238" w:after="2"/>
        <w:ind w:left="1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all such su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y required to defray the expenditure incurr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cy in the exercise, performance and discharge of i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6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Agency shall be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 year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audit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gency shall cause proper books of accounts to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kept of the income and expenditure, assets and liabil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ll other financial transactions of the Ag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0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30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accounts of the Agency.</w:t>
      </w:r>
    </w:p>
    <w:p>
      <w:pPr>
        <w:autoSpaceDN w:val="0"/>
        <w:autoSpaceDE w:val="0"/>
        <w:widowControl/>
        <w:spacing w:line="235" w:lineRule="auto" w:before="254" w:after="186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shall within six months of the e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financial year submit to the President an annual repor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.</w:t>
            </w:r>
          </w:p>
        </w:tc>
      </w:tr>
    </w:tbl>
    <w:p>
      <w:pPr>
        <w:autoSpaceDN w:val="0"/>
        <w:autoSpaceDE w:val="0"/>
        <w:widowControl/>
        <w:spacing w:line="245" w:lineRule="auto" w:before="8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ctivities carried out by the Agency. 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shall be attached to such repor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dited accounts of the Agency for the yea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long with the Auditor-General’s repor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f proposed activities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following the year to which such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ccounts rel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n the effectiveness of investment,  polici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trategies on innovation and entrepreneurship.</w:t>
      </w:r>
    </w:p>
    <w:p>
      <w:pPr>
        <w:autoSpaceDN w:val="0"/>
        <w:autoSpaceDE w:val="0"/>
        <w:widowControl/>
        <w:spacing w:line="245" w:lineRule="auto" w:before="254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 within three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receipt of the annual report,table such report along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ocuments specified in subsection (1) in Parliament f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tion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conside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uncils, and office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Agency shall before entering upon 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194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sign a declaration pledging himself to observe 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cy respecting all matters connected with the wor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 and shall by such declaration pledge 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o disclose any matter which may come to his 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discharge of his functions, excep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to do so by a court of law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comply with any of the provisions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sident.</w:t>
            </w:r>
          </w:p>
        </w:tc>
      </w:tr>
      <w:tr>
        <w:trPr>
          <w:trHeight w:hRule="exact" w:val="4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may, from time to time, issue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r special directions to the Council relating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the powers,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and duties under this Act and it shall be the du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to comply with such directions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fficers and Employees of the Agency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public servants within the meaning and for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gency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.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ency shall be deemed to be a schedul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 deemed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Bribery Act and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at Act shall accordingly app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may subject to the provisions of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.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4" w:lineRule="auto" w:before="12" w:after="0"/>
        <w:ind w:left="123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make rules in respect of any matter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5 and generall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ffairs of the Agency.</w:t>
      </w:r>
    </w:p>
    <w:p>
      <w:pPr>
        <w:autoSpaceDN w:val="0"/>
        <w:tabs>
          <w:tab w:pos="1836" w:val="left"/>
        </w:tabs>
        <w:autoSpaceDE w:val="0"/>
        <w:widowControl/>
        <w:spacing w:line="250" w:lineRule="auto" w:before="276" w:after="216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may make regulations in respe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4" w:lineRule="auto" w:before="12" w:after="0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matters which are required by this Act to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respect of all matters for which regulations ar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uthorized to be made under this Act.</w:t>
      </w:r>
    </w:p>
    <w:p>
      <w:pPr>
        <w:autoSpaceDN w:val="0"/>
        <w:tabs>
          <w:tab w:pos="1594" w:val="left"/>
          <w:tab w:pos="1596" w:val="left"/>
          <w:tab w:pos="1836" w:val="left"/>
        </w:tabs>
        <w:autoSpaceDE w:val="0"/>
        <w:widowControl/>
        <w:spacing w:line="257" w:lineRule="auto" w:before="276" w:after="0"/>
        <w:ind w:left="126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President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upon such publication or on such later date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specified in the regulation.</w:t>
      </w:r>
    </w:p>
    <w:p>
      <w:pPr>
        <w:autoSpaceDN w:val="0"/>
        <w:tabs>
          <w:tab w:pos="1594" w:val="left"/>
          <w:tab w:pos="1834" w:val="left"/>
        </w:tabs>
        <w:autoSpaceDE w:val="0"/>
        <w:widowControl/>
        <w:spacing w:line="259" w:lineRule="auto" w:before="276" w:after="0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by the President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within three months from its publication in the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before Parliament for approval. 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ed from the date of such disapproval but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judice to anything 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30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302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ce of the date from which a regulation is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0"/>
        <w:ind w:left="0" w:right="4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novation” includ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vel technological model, utili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del or industrial design;</w:t>
      </w:r>
    </w:p>
    <w:p>
      <w:pPr>
        <w:autoSpaceDN w:val="0"/>
        <w:tabs>
          <w:tab w:pos="3716" w:val="left"/>
        </w:tabs>
        <w:autoSpaceDE w:val="0"/>
        <w:widowControl/>
        <w:spacing w:line="245" w:lineRule="auto" w:before="254" w:after="194"/>
        <w:ind w:left="33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duct, process, service or id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s no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mproved use of a new product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or method in industry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usiness or society;</w:t>
      </w:r>
    </w:p>
    <w:p>
      <w:pPr>
        <w:autoSpaceDN w:val="0"/>
        <w:tabs>
          <w:tab w:pos="3716" w:val="left"/>
        </w:tabs>
        <w:autoSpaceDE w:val="0"/>
        <w:widowControl/>
        <w:spacing w:line="245" w:lineRule="auto" w:before="254" w:after="6"/>
        <w:ind w:left="33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or traditional knowle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ed by people by making u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ural resources, including pl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imals and the environment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e</w:t>
            </w:r>
          </w:p>
        </w:tc>
      </w:tr>
    </w:tbl>
    <w:p>
      <w:pPr>
        <w:autoSpaceDN w:val="0"/>
        <w:tabs>
          <w:tab w:pos="3716" w:val="left"/>
        </w:tabs>
        <w:autoSpaceDE w:val="0"/>
        <w:widowControl/>
        <w:spacing w:line="247" w:lineRule="auto" w:before="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llectual Property Act, No.36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3, any other non-paten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ions or improvement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emed as deser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and protection o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ui gener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llectual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s,</w:t>
      </w:r>
    </w:p>
    <w:p>
      <w:pPr>
        <w:autoSpaceDN w:val="0"/>
        <w:tabs>
          <w:tab w:pos="3236" w:val="left"/>
        </w:tabs>
        <w:autoSpaceDE w:val="0"/>
        <w:widowControl/>
        <w:spacing w:line="247" w:lineRule="auto" w:before="254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elds of social innovation, sci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echnology innovation, de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, eco innovation and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, and “innovator”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ed accordingly;</w:t>
      </w:r>
    </w:p>
    <w:p>
      <w:pPr>
        <w:autoSpaceDN w:val="0"/>
        <w:tabs>
          <w:tab w:pos="2876" w:val="left"/>
          <w:tab w:pos="3236" w:val="left"/>
        </w:tabs>
        <w:autoSpaceDE w:val="0"/>
        <w:widowControl/>
        <w:spacing w:line="245" w:lineRule="auto" w:before="25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Innovation Agency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3 or 44 of the Co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6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45" w:lineRule="auto" w:before="296" w:after="4"/>
        <w:ind w:left="3036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ational Innovation Ecosystem” mean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erse nature of participants and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organizations, institutio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ople in the country that coexis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 as a unit which is necessary f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0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novation;</w:t>
      </w:r>
    </w:p>
    <w:p>
      <w:pPr>
        <w:autoSpaceDN w:val="0"/>
        <w:autoSpaceDE w:val="0"/>
        <w:widowControl/>
        <w:spacing w:line="245" w:lineRule="auto" w:before="242" w:after="4"/>
        <w:ind w:left="3036" w:right="259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ocial Innovation Lab” means, a place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ses foresight and innovation tool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7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totype and test development sol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ocial problems, through citizen-centric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gagements to ensure they are ag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istic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-wid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4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lemen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76" w:right="1296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Technology” means the 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ledge to meet the goals, goods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 for sustainable development;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52" w:lineRule="auto" w:before="26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raditional knowledge” means, the wis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ed over generations of holi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tional scientific utiliz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ds, natural resources, and environment;</w:t>
      </w:r>
    </w:p>
    <w:p>
      <w:pPr>
        <w:autoSpaceDN w:val="0"/>
        <w:autoSpaceDE w:val="0"/>
        <w:widowControl/>
        <w:spacing w:line="252" w:lineRule="auto" w:before="266" w:after="186"/>
        <w:ind w:left="3036" w:right="26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cognized University” means, a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or deem to be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Universities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  of 1978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318"/>
        </w:trPr>
        <w:tc>
          <w:tcPr>
            <w:tcW w:type="dxa" w:w="44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19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23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